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D3926" w14:textId="6951C685" w:rsidR="0078699B" w:rsidRPr="0078699B" w:rsidRDefault="0046472F" w:rsidP="0078699B">
      <w:pPr>
        <w:pStyle w:val="Titre1"/>
      </w:pPr>
      <w:r>
        <w:rPr>
          <w:b/>
          <w:bCs/>
          <w:noProof/>
          <w:color w:val="800000"/>
          <w:sz w:val="36"/>
          <w:szCs w:val="36"/>
          <w:lang w:eastAsia="fr-CA"/>
        </w:rPr>
        <w:drawing>
          <wp:anchor distT="0" distB="0" distL="114300" distR="114300" simplePos="0" relativeHeight="251658240" behindDoc="0" locked="0" layoutInCell="1" allowOverlap="1" wp14:anchorId="131D1385" wp14:editId="79B61018">
            <wp:simplePos x="0" y="0"/>
            <wp:positionH relativeFrom="page">
              <wp:posOffset>790575</wp:posOffset>
            </wp:positionH>
            <wp:positionV relativeFrom="margin">
              <wp:posOffset>-76200</wp:posOffset>
            </wp:positionV>
            <wp:extent cx="1252148" cy="1704975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C Country Dancers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148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65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0"/>
        <w:gridCol w:w="755"/>
      </w:tblGrid>
      <w:tr w:rsidR="00E13319" w:rsidRPr="005D42CC" w14:paraId="7B4523D6" w14:textId="77777777" w:rsidTr="00AE4286">
        <w:trPr>
          <w:trHeight w:val="15"/>
          <w:jc w:val="center"/>
        </w:trPr>
        <w:tc>
          <w:tcPr>
            <w:tcW w:w="7845" w:type="dxa"/>
            <w:vAlign w:val="center"/>
            <w:hideMark/>
          </w:tcPr>
          <w:p w14:paraId="59874B6F" w14:textId="77777777" w:rsidR="00E13319" w:rsidRPr="005D42CC" w:rsidRDefault="00E13319" w:rsidP="00AE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00"/>
                <w:sz w:val="36"/>
                <w:szCs w:val="36"/>
                <w:lang w:eastAsia="fr-CA"/>
              </w:rPr>
              <w:t xml:space="preserve">Hole In Th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800000"/>
                <w:sz w:val="36"/>
                <w:szCs w:val="36"/>
                <w:lang w:eastAsia="fr-CA"/>
              </w:rPr>
              <w:t>Bottle</w:t>
            </w:r>
            <w:proofErr w:type="spellEnd"/>
          </w:p>
        </w:tc>
        <w:tc>
          <w:tcPr>
            <w:tcW w:w="750" w:type="dxa"/>
            <w:vMerge w:val="restart"/>
            <w:vAlign w:val="center"/>
            <w:hideMark/>
          </w:tcPr>
          <w:p w14:paraId="3665D264" w14:textId="77777777" w:rsidR="00E13319" w:rsidRPr="005D42CC" w:rsidRDefault="00E13319" w:rsidP="00AE4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E13319" w:rsidRPr="005D42CC" w14:paraId="68B7AE3E" w14:textId="77777777" w:rsidTr="00AE4286">
        <w:trPr>
          <w:trHeight w:val="150"/>
          <w:jc w:val="center"/>
        </w:trPr>
        <w:tc>
          <w:tcPr>
            <w:tcW w:w="7845" w:type="dxa"/>
            <w:vAlign w:val="center"/>
            <w:hideMark/>
          </w:tcPr>
          <w:p w14:paraId="267CBCF5" w14:textId="77777777" w:rsidR="00E13319" w:rsidRPr="005D42CC" w:rsidRDefault="00E13319" w:rsidP="00AE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 xml:space="preserve">Christiane et Michel Poirier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( 202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)</w:t>
            </w:r>
          </w:p>
        </w:tc>
        <w:tc>
          <w:tcPr>
            <w:tcW w:w="0" w:type="auto"/>
            <w:vMerge/>
            <w:vAlign w:val="center"/>
            <w:hideMark/>
          </w:tcPr>
          <w:p w14:paraId="1A69D25B" w14:textId="77777777" w:rsidR="00E13319" w:rsidRPr="005D42CC" w:rsidRDefault="00E13319" w:rsidP="00AE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E13319" w:rsidRPr="005D42CC" w14:paraId="6FA6BB61" w14:textId="77777777" w:rsidTr="00AE4286">
        <w:trPr>
          <w:trHeight w:val="150"/>
          <w:jc w:val="center"/>
        </w:trPr>
        <w:tc>
          <w:tcPr>
            <w:tcW w:w="7845" w:type="dxa"/>
            <w:vAlign w:val="center"/>
            <w:hideMark/>
          </w:tcPr>
          <w:p w14:paraId="69A481C6" w14:textId="77777777" w:rsidR="00E13319" w:rsidRPr="00622793" w:rsidRDefault="00E13319" w:rsidP="00AE42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CA"/>
              </w:rPr>
            </w:pPr>
            <w:r w:rsidRPr="00622793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Danse de partenaire    Débutant </w:t>
            </w:r>
          </w:p>
        </w:tc>
        <w:tc>
          <w:tcPr>
            <w:tcW w:w="0" w:type="auto"/>
            <w:vMerge/>
            <w:vAlign w:val="center"/>
            <w:hideMark/>
          </w:tcPr>
          <w:p w14:paraId="67136F6E" w14:textId="77777777" w:rsidR="00E13319" w:rsidRPr="005D42CC" w:rsidRDefault="00E13319" w:rsidP="00AE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E13319" w:rsidRPr="008F6AC7" w14:paraId="273921A2" w14:textId="77777777" w:rsidTr="00AE4286">
        <w:trPr>
          <w:trHeight w:val="150"/>
          <w:jc w:val="center"/>
        </w:trPr>
        <w:tc>
          <w:tcPr>
            <w:tcW w:w="7845" w:type="dxa"/>
            <w:vAlign w:val="center"/>
            <w:hideMark/>
          </w:tcPr>
          <w:p w14:paraId="6A6F7212" w14:textId="77777777" w:rsidR="00E13319" w:rsidRPr="00BC7AA7" w:rsidRDefault="00E13319" w:rsidP="00AE42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</w:pPr>
            <w:proofErr w:type="gramStart"/>
            <w:r w:rsidRPr="002F04A7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Position  Double</w:t>
            </w:r>
            <w:proofErr w:type="gramEnd"/>
            <w:r w:rsidRPr="002F04A7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 xml:space="preserve"> cross hand hold Face à Face  </w:t>
            </w:r>
            <w:r w:rsidRPr="00BC7AA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fr-CA"/>
              </w:rPr>
              <w:t>H:</w:t>
            </w:r>
            <w:r w:rsidRPr="00BC7AA7">
              <w:rPr>
                <w:rFonts w:ascii="Arial" w:eastAsia="Times New Roman" w:hAnsi="Arial" w:cs="Arial"/>
                <w:sz w:val="16"/>
                <w:szCs w:val="16"/>
                <w:lang w:val="en-CA" w:eastAsia="fr-CA"/>
              </w:rPr>
              <w:t xml:space="preserve"> L.O.D.- </w:t>
            </w:r>
            <w:r w:rsidRPr="00BC7AA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CA" w:eastAsia="fr-CA"/>
              </w:rPr>
              <w:t xml:space="preserve">F: </w:t>
            </w:r>
            <w:r w:rsidRPr="00BC7AA7">
              <w:rPr>
                <w:rFonts w:ascii="Arial" w:eastAsia="Times New Roman" w:hAnsi="Arial" w:cs="Arial"/>
                <w:color w:val="FF0000"/>
                <w:sz w:val="16"/>
                <w:szCs w:val="16"/>
                <w:lang w:val="en-CA" w:eastAsia="fr-CA"/>
              </w:rPr>
              <w:t>R.L.O.D.  </w:t>
            </w:r>
          </w:p>
        </w:tc>
        <w:tc>
          <w:tcPr>
            <w:tcW w:w="0" w:type="auto"/>
            <w:vAlign w:val="center"/>
            <w:hideMark/>
          </w:tcPr>
          <w:p w14:paraId="507803DD" w14:textId="77777777" w:rsidR="00E13319" w:rsidRPr="002F04A7" w:rsidRDefault="00E13319" w:rsidP="00AE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E13319" w:rsidRPr="005D42CC" w14:paraId="541CE94F" w14:textId="77777777" w:rsidTr="00AE4286">
        <w:trPr>
          <w:trHeight w:val="150"/>
          <w:jc w:val="center"/>
        </w:trPr>
        <w:tc>
          <w:tcPr>
            <w:tcW w:w="7845" w:type="dxa"/>
            <w:vAlign w:val="center"/>
            <w:hideMark/>
          </w:tcPr>
          <w:p w14:paraId="55CC105A" w14:textId="77777777" w:rsidR="00E13319" w:rsidRPr="00622793" w:rsidRDefault="00E13319" w:rsidP="00AE42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CA"/>
              </w:rPr>
            </w:pPr>
            <w:r w:rsidRPr="00622793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Les pas de l'homme et de la femme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identique</w:t>
            </w:r>
            <w:r w:rsidRPr="00622793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sauf si indiqué</w:t>
            </w:r>
          </w:p>
        </w:tc>
        <w:tc>
          <w:tcPr>
            <w:tcW w:w="750" w:type="dxa"/>
            <w:vAlign w:val="center"/>
            <w:hideMark/>
          </w:tcPr>
          <w:p w14:paraId="109C37FF" w14:textId="77777777" w:rsidR="00E13319" w:rsidRPr="005D42CC" w:rsidRDefault="00E13319" w:rsidP="00AE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E13319" w:rsidRPr="008F6AC7" w14:paraId="7954E898" w14:textId="77777777" w:rsidTr="00AE4286">
        <w:trPr>
          <w:trHeight w:val="150"/>
          <w:jc w:val="center"/>
        </w:trPr>
        <w:tc>
          <w:tcPr>
            <w:tcW w:w="7845" w:type="dxa"/>
            <w:vAlign w:val="center"/>
            <w:hideMark/>
          </w:tcPr>
          <w:p w14:paraId="742F53F6" w14:textId="77777777" w:rsidR="00E13319" w:rsidRPr="00AE4351" w:rsidRDefault="00E13319" w:rsidP="00AE42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CA" w:eastAsia="fr-CA"/>
              </w:rPr>
            </w:pPr>
            <w:proofErr w:type="gramStart"/>
            <w:r w:rsidRPr="00AE4351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Musique :</w:t>
            </w:r>
            <w:proofErr w:type="gramEnd"/>
            <w:r w:rsidRPr="00AE4351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 </w:t>
            </w:r>
            <w:r w:rsidRPr="00AE435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fr-CA"/>
              </w:rPr>
              <w:t xml:space="preserve">Hole In The Bottle / Kelsea </w:t>
            </w:r>
            <w:proofErr w:type="spellStart"/>
            <w:r w:rsidRPr="00AE435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fr-CA"/>
              </w:rPr>
              <w:t>Ballerini</w:t>
            </w:r>
            <w:proofErr w:type="spellEnd"/>
            <w:r w:rsidRPr="00AE435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fr-CA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14:paraId="56B50385" w14:textId="77777777" w:rsidR="00E13319" w:rsidRPr="00AE4351" w:rsidRDefault="00E13319" w:rsidP="00AE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E13319" w:rsidRPr="005D42CC" w14:paraId="70B450ED" w14:textId="77777777" w:rsidTr="00AE4286">
        <w:trPr>
          <w:trHeight w:val="150"/>
          <w:jc w:val="center"/>
        </w:trPr>
        <w:tc>
          <w:tcPr>
            <w:tcW w:w="7845" w:type="dxa"/>
            <w:vAlign w:val="center"/>
            <w:hideMark/>
          </w:tcPr>
          <w:p w14:paraId="496C02E8" w14:textId="77777777" w:rsidR="00E13319" w:rsidRPr="00622793" w:rsidRDefault="00E13319" w:rsidP="00AE42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CA"/>
              </w:rPr>
            </w:pPr>
            <w:r w:rsidRPr="00622793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Intro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:</w:t>
            </w:r>
            <w:r w:rsidRPr="00622793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Départ sur le mot </w:t>
            </w:r>
            <w:proofErr w:type="spellStart"/>
            <w:r w:rsidRPr="00BC78FD">
              <w:rPr>
                <w:rFonts w:ascii="Arial" w:eastAsia="Times New Roman" w:hAnsi="Arial" w:cs="Arial"/>
                <w:sz w:val="20"/>
                <w:szCs w:val="20"/>
                <w:u w:val="single"/>
                <w:lang w:eastAsia="fr-CA"/>
              </w:rPr>
              <w:t>Faul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B86981" w14:textId="77777777" w:rsidR="00E13319" w:rsidRPr="005D42CC" w:rsidRDefault="00E13319" w:rsidP="00AE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E13319" w:rsidRPr="005D42CC" w14:paraId="5E6EC67C" w14:textId="77777777" w:rsidTr="00AE4286">
        <w:trPr>
          <w:trHeight w:val="150"/>
          <w:jc w:val="center"/>
        </w:trPr>
        <w:tc>
          <w:tcPr>
            <w:tcW w:w="7845" w:type="dxa"/>
            <w:vAlign w:val="center"/>
            <w:hideMark/>
          </w:tcPr>
          <w:p w14:paraId="509196D9" w14:textId="77777777" w:rsidR="00E13319" w:rsidRPr="00F30CF1" w:rsidRDefault="00E13319" w:rsidP="00AE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fr-CA"/>
              </w:rPr>
            </w:pPr>
            <w:r w:rsidRPr="00F30CF1">
              <w:rPr>
                <w:rFonts w:ascii="Times New Roman" w:eastAsia="Times New Roman" w:hAnsi="Times New Roman" w:cs="Times New Roman"/>
                <w:sz w:val="8"/>
                <w:szCs w:val="8"/>
                <w:lang w:eastAsia="fr-CA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14:paraId="7C54DB52" w14:textId="77777777" w:rsidR="00E13319" w:rsidRPr="005D42CC" w:rsidRDefault="00E13319" w:rsidP="00AE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E13319" w:rsidRPr="005D42CC" w14:paraId="5A96867A" w14:textId="77777777" w:rsidTr="00AE4286">
        <w:trPr>
          <w:trHeight w:val="15"/>
          <w:jc w:val="center"/>
        </w:trPr>
        <w:tc>
          <w:tcPr>
            <w:tcW w:w="7845" w:type="dxa"/>
            <w:vAlign w:val="center"/>
          </w:tcPr>
          <w:p w14:paraId="5AC159E3" w14:textId="77777777" w:rsidR="00E13319" w:rsidRPr="00F30CF1" w:rsidRDefault="00E13319" w:rsidP="00AE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46A2474F" w14:textId="77777777" w:rsidR="00E13319" w:rsidRPr="005D42CC" w:rsidRDefault="00E13319" w:rsidP="00AE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E13319" w:rsidRPr="005D42CC" w14:paraId="57E532E6" w14:textId="77777777" w:rsidTr="00AE4286">
        <w:trPr>
          <w:trHeight w:val="15"/>
          <w:jc w:val="center"/>
        </w:trPr>
        <w:tc>
          <w:tcPr>
            <w:tcW w:w="7845" w:type="dxa"/>
            <w:vAlign w:val="center"/>
          </w:tcPr>
          <w:p w14:paraId="5BB1DBEC" w14:textId="77777777" w:rsidR="00E13319" w:rsidRPr="005D42CC" w:rsidRDefault="00E13319" w:rsidP="00AE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14ED243" w14:textId="77777777" w:rsidR="00E13319" w:rsidRPr="005D42CC" w:rsidRDefault="00E13319" w:rsidP="00AE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0EDE843D" w14:textId="77777777" w:rsidR="00E13319" w:rsidRDefault="00E13319" w:rsidP="00E13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CA"/>
        </w:rPr>
      </w:pPr>
      <w:r w:rsidRPr="00BC78FD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               </w:t>
      </w:r>
      <w:r w:rsidRPr="00226A9B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1-8 </w:t>
      </w:r>
      <w:r w:rsidRPr="00226A9B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       </w:t>
      </w:r>
      <w:proofErr w:type="gramStart"/>
      <w:r w:rsidRPr="00226A9B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 </w:t>
      </w:r>
      <w:r w:rsidRPr="00226A9B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(</w:t>
      </w:r>
      <w:proofErr w:type="gramEnd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CA"/>
        </w:rPr>
        <w:t xml:space="preserve">Cross Rock, 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CA"/>
        </w:rPr>
        <w:t>Tripple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CA"/>
        </w:rPr>
        <w:t xml:space="preserve"> Step ) x 2</w:t>
      </w:r>
    </w:p>
    <w:p w14:paraId="0983D41B" w14:textId="77777777" w:rsidR="00E13319" w:rsidRPr="009F7704" w:rsidRDefault="00E13319" w:rsidP="00E13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color w:val="000000"/>
          <w:sz w:val="14"/>
          <w:szCs w:val="14"/>
          <w:lang w:eastAsia="fr-CA"/>
        </w:rPr>
      </w:pPr>
      <w:r w:rsidRPr="008F6AC7">
        <w:rPr>
          <w:rFonts w:ascii="Arial" w:eastAsia="Times New Roman" w:hAnsi="Arial" w:cs="Arial"/>
          <w:bCs/>
          <w:color w:val="000000"/>
          <w:sz w:val="14"/>
          <w:szCs w:val="14"/>
          <w:lang w:val="en-CA" w:eastAsia="fr-CA"/>
        </w:rPr>
        <w:t xml:space="preserve">                                               </w:t>
      </w:r>
      <w:r w:rsidRPr="009F7704">
        <w:rPr>
          <w:rFonts w:ascii="Arial" w:eastAsia="Times New Roman" w:hAnsi="Arial" w:cs="Arial"/>
          <w:bCs/>
          <w:color w:val="000000"/>
          <w:sz w:val="14"/>
          <w:szCs w:val="14"/>
          <w:lang w:eastAsia="fr-CA"/>
        </w:rPr>
        <w:t xml:space="preserve">Position </w:t>
      </w:r>
      <w:r>
        <w:rPr>
          <w:rFonts w:ascii="Arial" w:eastAsia="Times New Roman" w:hAnsi="Arial" w:cs="Arial"/>
          <w:bCs/>
          <w:color w:val="000000"/>
          <w:sz w:val="14"/>
          <w:szCs w:val="14"/>
          <w:lang w:eastAsia="fr-CA"/>
        </w:rPr>
        <w:t xml:space="preserve">double </w:t>
      </w:r>
      <w:r w:rsidRPr="009F7704">
        <w:rPr>
          <w:rFonts w:ascii="Arial" w:eastAsia="Times New Roman" w:hAnsi="Arial" w:cs="Arial"/>
          <w:bCs/>
          <w:color w:val="000000"/>
          <w:sz w:val="14"/>
          <w:szCs w:val="14"/>
          <w:lang w:eastAsia="fr-CA"/>
        </w:rPr>
        <w:t xml:space="preserve">cross hand </w:t>
      </w:r>
      <w:proofErr w:type="spellStart"/>
      <w:r w:rsidRPr="009F7704">
        <w:rPr>
          <w:rFonts w:ascii="Arial" w:eastAsia="Times New Roman" w:hAnsi="Arial" w:cs="Arial"/>
          <w:bCs/>
          <w:color w:val="000000"/>
          <w:sz w:val="14"/>
          <w:szCs w:val="14"/>
          <w:lang w:eastAsia="fr-CA"/>
        </w:rPr>
        <w:t>hold</w:t>
      </w:r>
      <w:proofErr w:type="spellEnd"/>
      <w:r w:rsidRPr="009F7704">
        <w:rPr>
          <w:rFonts w:ascii="Arial" w:eastAsia="Times New Roman" w:hAnsi="Arial" w:cs="Arial"/>
          <w:bCs/>
          <w:color w:val="000000"/>
          <w:sz w:val="14"/>
          <w:szCs w:val="14"/>
          <w:lang w:eastAsia="fr-CA"/>
        </w:rPr>
        <w:t xml:space="preserve"> main gauche sur le dessus</w:t>
      </w:r>
    </w:p>
    <w:p w14:paraId="216CCF46" w14:textId="77777777" w:rsidR="00E13319" w:rsidRPr="00382EA8" w:rsidRDefault="00E13319" w:rsidP="00E13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F04A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</w:t>
      </w:r>
      <w:r w:rsidRPr="00382EA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2 </w:t>
      </w:r>
      <w:r w:rsidRPr="00382EA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Rock 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croisé </w:t>
      </w:r>
      <w:r w:rsidRPr="00382EA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u PD devant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le PG</w:t>
      </w:r>
      <w:r w:rsidRPr="00382EA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, Retour sur le PG </w:t>
      </w:r>
    </w:p>
    <w:p w14:paraId="6658847F" w14:textId="77777777" w:rsidR="00E13319" w:rsidRPr="00382EA8" w:rsidRDefault="00E13319" w:rsidP="00E13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14"/>
          <w:szCs w:val="14"/>
          <w:lang w:eastAsia="fr-CA"/>
        </w:rPr>
      </w:pPr>
      <w:r w:rsidRPr="00382EA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3&amp;4 </w:t>
      </w:r>
      <w:r w:rsidRPr="00382EA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382EA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Tripple</w:t>
      </w:r>
      <w:proofErr w:type="spellEnd"/>
      <w:r w:rsidRPr="00382EA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</w:t>
      </w:r>
      <w:r w:rsidRPr="00382EA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tep</w:t>
      </w:r>
      <w:proofErr w:type="spellEnd"/>
      <w:r w:rsidRPr="00382EA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sur place </w:t>
      </w:r>
      <w:proofErr w:type="gramStart"/>
      <w:r w:rsidRPr="00382EA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,PG</w:t>
      </w:r>
      <w:proofErr w:type="gramEnd"/>
      <w:r w:rsidRPr="00382EA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,PD  </w:t>
      </w:r>
    </w:p>
    <w:p w14:paraId="6CDFF4B2" w14:textId="77777777" w:rsidR="00E13319" w:rsidRPr="00F55ACD" w:rsidRDefault="00E13319" w:rsidP="00E13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fr-CA"/>
        </w:rPr>
      </w:pPr>
      <w:r w:rsidRPr="00382EA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5-6 </w:t>
      </w:r>
      <w:r w:rsidRPr="00382EA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F55ACD">
        <w:rPr>
          <w:rFonts w:ascii="Arial" w:eastAsia="Times New Roman" w:hAnsi="Arial" w:cs="Arial"/>
          <w:sz w:val="20"/>
          <w:szCs w:val="20"/>
          <w:lang w:eastAsia="fr-CA"/>
        </w:rPr>
        <w:t xml:space="preserve">Rock </w:t>
      </w:r>
      <w:proofErr w:type="gramStart"/>
      <w:r w:rsidRPr="00F55ACD">
        <w:rPr>
          <w:rFonts w:ascii="Arial" w:eastAsia="Times New Roman" w:hAnsi="Arial" w:cs="Arial"/>
          <w:sz w:val="20"/>
          <w:szCs w:val="20"/>
          <w:lang w:eastAsia="fr-CA"/>
        </w:rPr>
        <w:t>du  PG</w:t>
      </w:r>
      <w:proofErr w:type="gramEnd"/>
      <w:r w:rsidRPr="00F55ACD">
        <w:rPr>
          <w:rFonts w:ascii="Arial" w:eastAsia="Times New Roman" w:hAnsi="Arial" w:cs="Arial"/>
          <w:sz w:val="20"/>
          <w:szCs w:val="20"/>
          <w:lang w:eastAsia="fr-CA"/>
        </w:rPr>
        <w:t xml:space="preserve"> croisé devant le PD, Retour sur le PD </w:t>
      </w:r>
    </w:p>
    <w:p w14:paraId="66BB3477" w14:textId="77777777" w:rsidR="00E13319" w:rsidRPr="00AE4351" w:rsidRDefault="00E13319" w:rsidP="00E13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en-CA" w:eastAsia="fr-CA"/>
        </w:rPr>
      </w:pPr>
      <w:r w:rsidRPr="00F55ACD">
        <w:rPr>
          <w:rFonts w:ascii="Arial" w:eastAsia="Times New Roman" w:hAnsi="Arial" w:cs="Arial"/>
          <w:sz w:val="20"/>
          <w:szCs w:val="20"/>
          <w:lang w:eastAsia="fr-CA"/>
        </w:rPr>
        <w:t xml:space="preserve">               </w:t>
      </w:r>
      <w:r w:rsidRPr="00AE4351">
        <w:rPr>
          <w:rFonts w:ascii="Arial" w:eastAsia="Times New Roman" w:hAnsi="Arial" w:cs="Arial"/>
          <w:sz w:val="20"/>
          <w:szCs w:val="20"/>
          <w:lang w:val="en-CA" w:eastAsia="fr-CA"/>
        </w:rPr>
        <w:t xml:space="preserve">7&amp;8 </w:t>
      </w:r>
      <w:r w:rsidRPr="00AE4351">
        <w:rPr>
          <w:rFonts w:ascii="Arial" w:eastAsia="Times New Roman" w:hAnsi="Arial" w:cs="Arial"/>
          <w:sz w:val="20"/>
          <w:szCs w:val="20"/>
          <w:lang w:val="en-CA" w:eastAsia="fr-CA"/>
        </w:rPr>
        <w:tab/>
      </w:r>
      <w:proofErr w:type="spellStart"/>
      <w:r w:rsidRPr="00AE4351">
        <w:rPr>
          <w:rFonts w:ascii="Arial" w:eastAsia="Times New Roman" w:hAnsi="Arial" w:cs="Arial"/>
          <w:sz w:val="20"/>
          <w:szCs w:val="20"/>
          <w:lang w:val="en-CA" w:eastAsia="fr-CA"/>
        </w:rPr>
        <w:t>Tripple</w:t>
      </w:r>
      <w:proofErr w:type="spellEnd"/>
      <w:r w:rsidRPr="00AE4351">
        <w:rPr>
          <w:rFonts w:ascii="Arial" w:eastAsia="Times New Roman" w:hAnsi="Arial" w:cs="Arial"/>
          <w:sz w:val="20"/>
          <w:szCs w:val="20"/>
          <w:lang w:val="en-CA" w:eastAsia="fr-CA"/>
        </w:rPr>
        <w:t xml:space="preserve"> step sur place </w:t>
      </w:r>
      <w:proofErr w:type="gramStart"/>
      <w:r w:rsidRPr="00AE4351">
        <w:rPr>
          <w:rFonts w:ascii="Arial" w:eastAsia="Times New Roman" w:hAnsi="Arial" w:cs="Arial"/>
          <w:sz w:val="20"/>
          <w:szCs w:val="20"/>
          <w:lang w:val="en-CA" w:eastAsia="fr-CA"/>
        </w:rPr>
        <w:t>PG,PD</w:t>
      </w:r>
      <w:proofErr w:type="gramEnd"/>
      <w:r w:rsidRPr="00AE4351">
        <w:rPr>
          <w:rFonts w:ascii="Arial" w:eastAsia="Times New Roman" w:hAnsi="Arial" w:cs="Arial"/>
          <w:sz w:val="20"/>
          <w:szCs w:val="20"/>
          <w:lang w:val="en-CA" w:eastAsia="fr-CA"/>
        </w:rPr>
        <w:t xml:space="preserve">,PG  </w:t>
      </w:r>
    </w:p>
    <w:p w14:paraId="36D8B756" w14:textId="77777777" w:rsidR="00E13319" w:rsidRPr="00AE4351" w:rsidRDefault="00E13319" w:rsidP="00E13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val="en-CA" w:eastAsia="fr-CA"/>
        </w:rPr>
      </w:pPr>
    </w:p>
    <w:p w14:paraId="32FE2C9E" w14:textId="77777777" w:rsidR="00E13319" w:rsidRPr="00B55FB1" w:rsidRDefault="00E13319" w:rsidP="00E13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291B5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            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9-16</w:t>
      </w:r>
      <w:r w:rsidRPr="00B55FB1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</w:t>
      </w:r>
      <w:r w:rsidRPr="00B55FB1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B55FB1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>H:</w:t>
      </w:r>
      <w:r w:rsidRPr="00B55FB1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</w:t>
      </w:r>
      <w:r w:rsidRPr="00B55FB1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CA"/>
        </w:rPr>
        <w:t xml:space="preserve">Back Step, Shuffle </w:t>
      </w:r>
      <w:proofErr w:type="spellStart"/>
      <w:r w:rsidRPr="00B55FB1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CA"/>
        </w:rPr>
        <w:t>Fwd</w:t>
      </w:r>
      <w:proofErr w:type="spellEnd"/>
      <w:r w:rsidRPr="00B55FB1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CA"/>
        </w:rPr>
        <w:t xml:space="preserve">, Walk, Walk, Shuffle </w:t>
      </w:r>
      <w:proofErr w:type="spellStart"/>
      <w:r w:rsidRPr="00B55FB1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CA"/>
        </w:rPr>
        <w:t>Fwd</w:t>
      </w:r>
      <w:proofErr w:type="spellEnd"/>
      <w:r w:rsidRPr="00B55FB1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</w:p>
    <w:p w14:paraId="5C028316" w14:textId="77777777" w:rsidR="00E13319" w:rsidRDefault="00E13319" w:rsidP="00E13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CA"/>
        </w:rPr>
      </w:pPr>
      <w:r w:rsidRPr="00B55FB1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 xml:space="preserve">                                 </w:t>
      </w:r>
      <w:proofErr w:type="gramStart"/>
      <w:r w:rsidRPr="00B55FB1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>F :</w:t>
      </w:r>
      <w:proofErr w:type="gramEnd"/>
      <w:r w:rsidRPr="00B55FB1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 xml:space="preserve"> </w:t>
      </w:r>
      <w:r w:rsidRPr="00B55FB1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CA"/>
        </w:rPr>
        <w:t xml:space="preserve">Step Pivot, Shuffle </w:t>
      </w:r>
      <w:proofErr w:type="spellStart"/>
      <w:r w:rsidRPr="00B55FB1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CA"/>
        </w:rPr>
        <w:t>Fwd</w:t>
      </w:r>
      <w:proofErr w:type="spellEnd"/>
      <w:r w:rsidRPr="00B55FB1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CA"/>
        </w:rPr>
        <w:t xml:space="preserve">, Walk, Walk, Shuffle </w:t>
      </w:r>
      <w:proofErr w:type="spellStart"/>
      <w:r w:rsidRPr="00B55FB1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CA"/>
        </w:rPr>
        <w:t>Fwd</w:t>
      </w:r>
      <w:proofErr w:type="spellEnd"/>
    </w:p>
    <w:p w14:paraId="676BCD17" w14:textId="77777777" w:rsidR="00E13319" w:rsidRPr="009F7704" w:rsidRDefault="00E13319" w:rsidP="00E13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4"/>
          <w:szCs w:val="14"/>
          <w:lang w:eastAsia="fr-CA"/>
        </w:rPr>
      </w:pPr>
      <w:r w:rsidRPr="00AE4351">
        <w:rPr>
          <w:rFonts w:ascii="Arial" w:eastAsia="Times New Roman" w:hAnsi="Arial" w:cs="Arial"/>
          <w:bCs/>
          <w:sz w:val="14"/>
          <w:szCs w:val="14"/>
          <w:lang w:val="en-CA" w:eastAsia="fr-CA"/>
        </w:rPr>
        <w:t xml:space="preserve">                                               </w:t>
      </w:r>
      <w:r w:rsidRPr="009F7704">
        <w:rPr>
          <w:rFonts w:ascii="Arial" w:eastAsia="Times New Roman" w:hAnsi="Arial" w:cs="Arial"/>
          <w:bCs/>
          <w:sz w:val="14"/>
          <w:szCs w:val="14"/>
          <w:lang w:eastAsia="fr-CA"/>
        </w:rPr>
        <w:t xml:space="preserve">Garder les mains la femme passé sous le bras gauche position </w:t>
      </w:r>
      <w:proofErr w:type="spellStart"/>
      <w:r w:rsidRPr="009F7704">
        <w:rPr>
          <w:rFonts w:ascii="Arial" w:eastAsia="Times New Roman" w:hAnsi="Arial" w:cs="Arial"/>
          <w:bCs/>
          <w:sz w:val="14"/>
          <w:szCs w:val="14"/>
          <w:lang w:eastAsia="fr-CA"/>
        </w:rPr>
        <w:t>sweetheart</w:t>
      </w:r>
      <w:proofErr w:type="spellEnd"/>
    </w:p>
    <w:p w14:paraId="2DA7CCFD" w14:textId="77777777" w:rsidR="00E13319" w:rsidRPr="00F55ACD" w:rsidRDefault="00E13319" w:rsidP="00E13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F770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</w:t>
      </w:r>
      <w:r w:rsidRPr="00B55FB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2 </w:t>
      </w:r>
      <w:r w:rsidRPr="00B55FB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B55FB1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 :</w:t>
      </w:r>
      <w:r w:rsidRPr="00B55FB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Rock arrière du PD, Retour sur le PG</w:t>
      </w:r>
      <w:r w:rsidRPr="00F55AC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</w:p>
    <w:p w14:paraId="196FD364" w14:textId="77777777" w:rsidR="00E13319" w:rsidRPr="00F55ACD" w:rsidRDefault="00E13319" w:rsidP="00E13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FF0000"/>
          <w:sz w:val="14"/>
          <w:szCs w:val="14"/>
          <w:lang w:eastAsia="fr-CA"/>
        </w:rPr>
      </w:pPr>
      <w:r w:rsidRPr="00F55ACD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CA"/>
        </w:rPr>
        <w:t xml:space="preserve">                                 F : </w:t>
      </w:r>
      <w:r>
        <w:rPr>
          <w:rFonts w:ascii="Arial" w:eastAsia="Times New Roman" w:hAnsi="Arial" w:cs="Arial"/>
          <w:color w:val="FF0000"/>
          <w:sz w:val="20"/>
          <w:szCs w:val="20"/>
          <w:lang w:eastAsia="fr-CA"/>
        </w:rPr>
        <w:t>PD devant, Pivot ½ tour à gauche poids sur le PG</w:t>
      </w:r>
    </w:p>
    <w:p w14:paraId="720D4FC2" w14:textId="77777777" w:rsidR="00E13319" w:rsidRPr="00F55ACD" w:rsidRDefault="00E13319" w:rsidP="00E13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F55AC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3&amp;4 </w:t>
      </w:r>
      <w:r w:rsidRPr="00F55AC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F55AC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F55AC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avant </w:t>
      </w:r>
      <w:proofErr w:type="gramStart"/>
      <w:r w:rsidRPr="00F55AC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,PG</w:t>
      </w:r>
      <w:proofErr w:type="gramEnd"/>
      <w:r w:rsidRPr="00F55AC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,PD </w:t>
      </w:r>
    </w:p>
    <w:p w14:paraId="03B9BAAB" w14:textId="77777777" w:rsidR="00E13319" w:rsidRPr="00F55ACD" w:rsidRDefault="00E13319" w:rsidP="00E13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14"/>
          <w:szCs w:val="14"/>
          <w:lang w:eastAsia="fr-CA"/>
        </w:rPr>
      </w:pPr>
      <w:r w:rsidRPr="00F55AC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5-6 </w:t>
      </w:r>
      <w:r w:rsidRPr="00F55AC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F55ACD">
        <w:rPr>
          <w:rFonts w:ascii="Arial" w:eastAsia="Times New Roman" w:hAnsi="Arial" w:cs="Arial"/>
          <w:sz w:val="20"/>
          <w:szCs w:val="20"/>
          <w:lang w:eastAsia="fr-CA"/>
        </w:rPr>
        <w:t>PG avant, PD avant</w:t>
      </w:r>
    </w:p>
    <w:p w14:paraId="073AE8E6" w14:textId="77777777" w:rsidR="00E13319" w:rsidRPr="00AE4351" w:rsidRDefault="00E13319" w:rsidP="00E13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F55AC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</w:t>
      </w:r>
      <w:r w:rsidRPr="00AE4351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7&amp;8 </w:t>
      </w:r>
      <w:r w:rsidRPr="00AE4351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  <w:t xml:space="preserve">Shuffle </w:t>
      </w:r>
      <w:proofErr w:type="spellStart"/>
      <w:proofErr w:type="gramStart"/>
      <w:r w:rsidRPr="00AE4351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>avant</w:t>
      </w:r>
      <w:proofErr w:type="spellEnd"/>
      <w:r w:rsidRPr="00AE4351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 PG</w:t>
      </w:r>
      <w:proofErr w:type="gramEnd"/>
      <w:r w:rsidRPr="00AE4351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,PD,PG  </w:t>
      </w:r>
    </w:p>
    <w:p w14:paraId="7A056A8F" w14:textId="77777777" w:rsidR="00E13319" w:rsidRPr="00F55ACD" w:rsidRDefault="00E13319" w:rsidP="00E13319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highlight w:val="yellow"/>
          <w:lang w:val="en-CA" w:eastAsia="fr-CA"/>
        </w:rPr>
      </w:pPr>
      <w:r w:rsidRPr="00F55AC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               </w:t>
      </w:r>
      <w:r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</w:p>
    <w:p w14:paraId="3CD5FA31" w14:textId="77777777" w:rsidR="00E13319" w:rsidRPr="00CF70FB" w:rsidRDefault="00E13319" w:rsidP="00E13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CA"/>
        </w:rPr>
      </w:pPr>
      <w:r w:rsidRPr="00CF70FB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         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</w:t>
      </w:r>
      <w:r w:rsidRPr="00CF70FB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17-24</w:t>
      </w:r>
      <w:r w:rsidRPr="00CF70FB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</w:t>
      </w:r>
      <w:r w:rsidRPr="00CF70FB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CF70FB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Vine Right,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Brush, </w:t>
      </w:r>
      <w:r w:rsidRPr="00CF70FB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Vine Left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, Brush</w:t>
      </w:r>
    </w:p>
    <w:p w14:paraId="77EC0895" w14:textId="77777777" w:rsidR="00E13319" w:rsidRPr="00F55ACD" w:rsidRDefault="00E13319" w:rsidP="00E13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CF70FB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               </w:t>
      </w:r>
      <w:r w:rsidRPr="00F55AC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4</w:t>
      </w:r>
      <w:r w:rsidRPr="00F55AC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F55AC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 à droite, Croisé le PG derrière le PD, PD à droite, Brossé le PG devant</w:t>
      </w:r>
    </w:p>
    <w:p w14:paraId="351233B7" w14:textId="77777777" w:rsidR="00E13319" w:rsidRPr="00505899" w:rsidRDefault="00E13319" w:rsidP="00E13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14"/>
          <w:szCs w:val="14"/>
          <w:lang w:eastAsia="fr-CA"/>
        </w:rPr>
      </w:pPr>
      <w:r w:rsidRPr="00F55AC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5-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8</w:t>
      </w:r>
      <w:r w:rsidRPr="00F55AC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F55AC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F55ACD">
        <w:rPr>
          <w:rFonts w:ascii="Arial" w:eastAsia="Times New Roman" w:hAnsi="Arial" w:cs="Arial"/>
          <w:sz w:val="20"/>
          <w:szCs w:val="20"/>
          <w:lang w:eastAsia="fr-CA"/>
        </w:rPr>
        <w:t xml:space="preserve">PG </w:t>
      </w:r>
      <w:r>
        <w:rPr>
          <w:rFonts w:ascii="Arial" w:eastAsia="Times New Roman" w:hAnsi="Arial" w:cs="Arial"/>
          <w:sz w:val="20"/>
          <w:szCs w:val="20"/>
          <w:lang w:eastAsia="fr-CA"/>
        </w:rPr>
        <w:t>à gauche, Croisé le PD derrière le PG, PG à gauche, Brossé le PD devant</w:t>
      </w:r>
    </w:p>
    <w:p w14:paraId="1656C96D" w14:textId="77777777" w:rsidR="00E13319" w:rsidRPr="00291B5D" w:rsidRDefault="00E13319" w:rsidP="00E13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</w:pPr>
    </w:p>
    <w:p w14:paraId="1A7A1B30" w14:textId="77777777" w:rsidR="00E13319" w:rsidRPr="00C80B65" w:rsidRDefault="00E13319" w:rsidP="00E13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</w:pPr>
      <w:r w:rsidRPr="00BC7AA7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           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25-32          </w:t>
      </w:r>
      <w:proofErr w:type="gramStart"/>
      <w:r w:rsidRPr="00291B5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H :</w:t>
      </w:r>
      <w:proofErr w:type="gramEnd"/>
      <w:r w:rsidRPr="00291B5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Rock </w:t>
      </w:r>
      <w:r w:rsidRPr="00291B5D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CA"/>
        </w:rPr>
        <w:t xml:space="preserve">Step, Shuffle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CA"/>
        </w:rPr>
        <w:t xml:space="preserve">½ </w:t>
      </w:r>
      <w:r w:rsidRPr="00291B5D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CA"/>
        </w:rPr>
        <w:t xml:space="preserve">Turn Right, Step Pivot,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CA"/>
        </w:rPr>
        <w:t>Mambo</w:t>
      </w:r>
      <w:r w:rsidRPr="00291B5D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CA"/>
        </w:rPr>
        <w:t xml:space="preserve"> Step</w:t>
      </w:r>
    </w:p>
    <w:p w14:paraId="5971C9F1" w14:textId="77777777" w:rsidR="00E13319" w:rsidRPr="00291B5D" w:rsidRDefault="00E13319" w:rsidP="00E13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CA"/>
        </w:rPr>
      </w:pPr>
      <w:r w:rsidRPr="00291B5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91B5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291B5D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>F :</w:t>
      </w:r>
      <w:proofErr w:type="gramEnd"/>
      <w:r w:rsidRPr="00291B5D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 xml:space="preserve"> </w:t>
      </w:r>
      <w:r w:rsidRPr="00291B5D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CA"/>
        </w:rPr>
        <w:t xml:space="preserve">Rock Step, Shuffle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CA"/>
        </w:rPr>
        <w:t xml:space="preserve">½ </w:t>
      </w:r>
      <w:r w:rsidRPr="00291B5D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CA"/>
        </w:rPr>
        <w:t xml:space="preserve">Turn Right, Rock Step,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CA"/>
        </w:rPr>
        <w:t xml:space="preserve">Coaster </w:t>
      </w:r>
      <w:r w:rsidRPr="00291B5D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fr-CA"/>
        </w:rPr>
        <w:t>Step</w:t>
      </w:r>
    </w:p>
    <w:p w14:paraId="7D5D03A8" w14:textId="77777777" w:rsidR="00E13319" w:rsidRPr="00886ACB" w:rsidRDefault="00E13319" w:rsidP="00E13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886ACB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               </w:t>
      </w:r>
      <w:r w:rsidRPr="00886AC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2 </w:t>
      </w:r>
      <w:r w:rsidRPr="00886AC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886ACB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 xml:space="preserve">Rock du </w:t>
      </w:r>
      <w:r w:rsidRPr="00886AC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 devant, Retour sur le PG</w:t>
      </w:r>
    </w:p>
    <w:p w14:paraId="74622D74" w14:textId="77777777" w:rsidR="00E13319" w:rsidRDefault="00E13319" w:rsidP="00E13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14"/>
          <w:szCs w:val="14"/>
          <w:lang w:eastAsia="fr-CA"/>
        </w:rPr>
      </w:pPr>
      <w:r w:rsidRPr="00886AC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3&amp;4 </w:t>
      </w:r>
      <w:r w:rsidRPr="00886AC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886AC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886AC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½ </w:t>
      </w:r>
      <w:r w:rsidRPr="00886AC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tour à droite </w:t>
      </w:r>
      <w:proofErr w:type="gramStart"/>
      <w:r w:rsidRPr="00886AC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,PG</w:t>
      </w:r>
      <w:proofErr w:type="gramEnd"/>
      <w:r w:rsidRPr="00886AC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,PD </w:t>
      </w:r>
      <w:r w:rsidRPr="00886ACB">
        <w:rPr>
          <w:rFonts w:ascii="Arial" w:eastAsia="Times New Roman" w:hAnsi="Arial" w:cs="Arial"/>
          <w:b/>
          <w:color w:val="000000"/>
          <w:sz w:val="14"/>
          <w:szCs w:val="14"/>
          <w:lang w:eastAsia="fr-CA"/>
        </w:rPr>
        <w:t>R.L.O.D.</w:t>
      </w:r>
    </w:p>
    <w:p w14:paraId="7576AADB" w14:textId="77777777" w:rsidR="00E13319" w:rsidRDefault="00E13319" w:rsidP="00E13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14"/>
          <w:szCs w:val="14"/>
          <w:lang w:eastAsia="fr-CA"/>
        </w:rPr>
      </w:pPr>
      <w:r>
        <w:rPr>
          <w:rFonts w:ascii="Arial" w:eastAsia="Times New Roman" w:hAnsi="Arial" w:cs="Arial"/>
          <w:b/>
          <w:color w:val="000000"/>
          <w:sz w:val="14"/>
          <w:szCs w:val="14"/>
          <w:lang w:eastAsia="fr-CA"/>
        </w:rPr>
        <w:t xml:space="preserve">                                               L’homme passe sous son bras droit</w:t>
      </w:r>
    </w:p>
    <w:p w14:paraId="64858D2A" w14:textId="77777777" w:rsidR="00E13319" w:rsidRPr="00886ACB" w:rsidRDefault="00E13319" w:rsidP="00E13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14"/>
          <w:szCs w:val="14"/>
          <w:lang w:eastAsia="fr-CA"/>
        </w:rPr>
      </w:pPr>
      <w:r>
        <w:rPr>
          <w:rFonts w:ascii="Arial" w:eastAsia="Times New Roman" w:hAnsi="Arial" w:cs="Arial"/>
          <w:b/>
          <w:color w:val="000000"/>
          <w:sz w:val="14"/>
          <w:szCs w:val="14"/>
          <w:lang w:eastAsia="fr-CA"/>
        </w:rPr>
        <w:t xml:space="preserve">                                               Reprendre la position double cross hand </w:t>
      </w:r>
      <w:proofErr w:type="spellStart"/>
      <w:r>
        <w:rPr>
          <w:rFonts w:ascii="Arial" w:eastAsia="Times New Roman" w:hAnsi="Arial" w:cs="Arial"/>
          <w:b/>
          <w:color w:val="000000"/>
          <w:sz w:val="14"/>
          <w:szCs w:val="14"/>
          <w:lang w:eastAsia="fr-CA"/>
        </w:rPr>
        <w:t>hold</w:t>
      </w:r>
      <w:proofErr w:type="spellEnd"/>
      <w:r>
        <w:rPr>
          <w:rFonts w:ascii="Arial" w:eastAsia="Times New Roman" w:hAnsi="Arial" w:cs="Arial"/>
          <w:b/>
          <w:color w:val="000000"/>
          <w:sz w:val="14"/>
          <w:szCs w:val="14"/>
          <w:lang w:eastAsia="fr-CA"/>
        </w:rPr>
        <w:t xml:space="preserve"> main gauche sur le dessus</w:t>
      </w:r>
    </w:p>
    <w:p w14:paraId="72857CF7" w14:textId="77777777" w:rsidR="00E13319" w:rsidRPr="00886ACB" w:rsidRDefault="00E13319" w:rsidP="00E13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14"/>
          <w:szCs w:val="14"/>
          <w:lang w:eastAsia="fr-CA"/>
        </w:rPr>
      </w:pPr>
      <w:r w:rsidRPr="00886AC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5-6 </w:t>
      </w:r>
      <w:r w:rsidRPr="00886AC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886ACB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886AC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 devant, Pivot 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½ </w:t>
      </w:r>
      <w:r w:rsidRPr="00886AC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tour à droite</w:t>
      </w:r>
    </w:p>
    <w:p w14:paraId="0618017A" w14:textId="77777777" w:rsidR="00E13319" w:rsidRPr="00886ACB" w:rsidRDefault="00E13319" w:rsidP="00E13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fr-CA"/>
        </w:rPr>
      </w:pPr>
      <w:r w:rsidRPr="00886AC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886AC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886ACB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CA"/>
        </w:rPr>
        <w:t xml:space="preserve">F : </w:t>
      </w:r>
      <w:r w:rsidRPr="00886ACB">
        <w:rPr>
          <w:rFonts w:ascii="Arial" w:eastAsia="Times New Roman" w:hAnsi="Arial" w:cs="Arial"/>
          <w:bCs/>
          <w:color w:val="FF0000"/>
          <w:sz w:val="20"/>
          <w:szCs w:val="20"/>
          <w:lang w:eastAsia="fr-CA"/>
        </w:rPr>
        <w:t>Rock du PG devant, Retour sur le PD</w:t>
      </w:r>
    </w:p>
    <w:p w14:paraId="61FD4E9B" w14:textId="77777777" w:rsidR="00E13319" w:rsidRPr="00886ACB" w:rsidRDefault="00E13319" w:rsidP="00E13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14"/>
          <w:szCs w:val="14"/>
          <w:lang w:eastAsia="fr-CA"/>
        </w:rPr>
      </w:pPr>
      <w:r w:rsidRPr="00886AC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7&amp;8 </w:t>
      </w:r>
      <w:r w:rsidRPr="00886AC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886ACB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886AC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 devant, 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Retour sur le PD, PG à côté du PD</w:t>
      </w:r>
    </w:p>
    <w:p w14:paraId="4DBD6D5E" w14:textId="77777777" w:rsidR="00E13319" w:rsidRPr="00886ACB" w:rsidRDefault="00E13319" w:rsidP="00E13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fr-CA"/>
        </w:rPr>
      </w:pPr>
      <w:r w:rsidRPr="00886AC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886AC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886ACB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CA"/>
        </w:rPr>
        <w:t xml:space="preserve">F : </w:t>
      </w:r>
      <w:r>
        <w:rPr>
          <w:rFonts w:ascii="Arial" w:eastAsia="Times New Roman" w:hAnsi="Arial" w:cs="Arial"/>
          <w:bCs/>
          <w:color w:val="FF0000"/>
          <w:sz w:val="20"/>
          <w:szCs w:val="20"/>
          <w:lang w:eastAsia="fr-CA"/>
        </w:rPr>
        <w:t>PG arrière, PD à côté du PG, PG devant</w:t>
      </w:r>
    </w:p>
    <w:p w14:paraId="77199FEA" w14:textId="77777777" w:rsidR="00E13319" w:rsidRPr="00753306" w:rsidRDefault="00E13319" w:rsidP="00E13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fr-CA"/>
        </w:rPr>
      </w:pPr>
    </w:p>
    <w:p w14:paraId="75FC3F0A" w14:textId="2B7C459C" w:rsidR="000C5E20" w:rsidRPr="008117B8" w:rsidRDefault="000C5E20" w:rsidP="008117B8">
      <w:pPr>
        <w:spacing w:after="0"/>
      </w:pPr>
    </w:p>
    <w:sectPr w:rsidR="000C5E20" w:rsidRPr="008117B8" w:rsidSect="00464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09EB8" w14:textId="77777777" w:rsidR="00AE514A" w:rsidRDefault="00AE514A" w:rsidP="008D40E7">
      <w:pPr>
        <w:spacing w:after="0" w:line="240" w:lineRule="auto"/>
      </w:pPr>
      <w:r>
        <w:separator/>
      </w:r>
    </w:p>
  </w:endnote>
  <w:endnote w:type="continuationSeparator" w:id="0">
    <w:p w14:paraId="155AF921" w14:textId="77777777" w:rsidR="00AE514A" w:rsidRDefault="00AE514A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9D944" w14:textId="77777777" w:rsidR="00AE514A" w:rsidRDefault="00AE514A" w:rsidP="008D40E7">
      <w:pPr>
        <w:spacing w:after="0" w:line="240" w:lineRule="auto"/>
      </w:pPr>
      <w:r>
        <w:separator/>
      </w:r>
    </w:p>
  </w:footnote>
  <w:footnote w:type="continuationSeparator" w:id="0">
    <w:p w14:paraId="41CD766A" w14:textId="77777777" w:rsidR="00AE514A" w:rsidRDefault="00AE514A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50B78"/>
    <w:rsid w:val="00067842"/>
    <w:rsid w:val="00087FEC"/>
    <w:rsid w:val="000911F9"/>
    <w:rsid w:val="000C282A"/>
    <w:rsid w:val="000C5E20"/>
    <w:rsid w:val="000D57FE"/>
    <w:rsid w:val="001028C7"/>
    <w:rsid w:val="00111FBD"/>
    <w:rsid w:val="0011266B"/>
    <w:rsid w:val="00112A43"/>
    <w:rsid w:val="001130C2"/>
    <w:rsid w:val="0011318C"/>
    <w:rsid w:val="00135B98"/>
    <w:rsid w:val="00143D15"/>
    <w:rsid w:val="0016219C"/>
    <w:rsid w:val="00175A8B"/>
    <w:rsid w:val="00186B6B"/>
    <w:rsid w:val="001A2D10"/>
    <w:rsid w:val="001A4F2F"/>
    <w:rsid w:val="001E0D5E"/>
    <w:rsid w:val="001E2FAA"/>
    <w:rsid w:val="001F70D6"/>
    <w:rsid w:val="00204991"/>
    <w:rsid w:val="002172CF"/>
    <w:rsid w:val="00225C67"/>
    <w:rsid w:val="00230A4D"/>
    <w:rsid w:val="00255F8E"/>
    <w:rsid w:val="00283D21"/>
    <w:rsid w:val="002F51A7"/>
    <w:rsid w:val="002F5F03"/>
    <w:rsid w:val="00305D59"/>
    <w:rsid w:val="00316617"/>
    <w:rsid w:val="00317804"/>
    <w:rsid w:val="00320ECA"/>
    <w:rsid w:val="00340B81"/>
    <w:rsid w:val="00344DDF"/>
    <w:rsid w:val="003549BE"/>
    <w:rsid w:val="00381BED"/>
    <w:rsid w:val="003A321A"/>
    <w:rsid w:val="003A4DAB"/>
    <w:rsid w:val="003B661A"/>
    <w:rsid w:val="003F0B7F"/>
    <w:rsid w:val="003F456A"/>
    <w:rsid w:val="00404F0C"/>
    <w:rsid w:val="004107AD"/>
    <w:rsid w:val="00415E85"/>
    <w:rsid w:val="00460097"/>
    <w:rsid w:val="0046194C"/>
    <w:rsid w:val="0046472F"/>
    <w:rsid w:val="00484A6A"/>
    <w:rsid w:val="004A082E"/>
    <w:rsid w:val="004A156E"/>
    <w:rsid w:val="004D7E92"/>
    <w:rsid w:val="004F4439"/>
    <w:rsid w:val="0051167C"/>
    <w:rsid w:val="00511E50"/>
    <w:rsid w:val="00512390"/>
    <w:rsid w:val="00517B65"/>
    <w:rsid w:val="00570227"/>
    <w:rsid w:val="005911BE"/>
    <w:rsid w:val="0059345A"/>
    <w:rsid w:val="005C77D5"/>
    <w:rsid w:val="005D18E7"/>
    <w:rsid w:val="005D34E8"/>
    <w:rsid w:val="005E516A"/>
    <w:rsid w:val="005F441A"/>
    <w:rsid w:val="00624C98"/>
    <w:rsid w:val="00633D0A"/>
    <w:rsid w:val="00642803"/>
    <w:rsid w:val="006745B0"/>
    <w:rsid w:val="0067663D"/>
    <w:rsid w:val="006772F6"/>
    <w:rsid w:val="006C77BF"/>
    <w:rsid w:val="006D6C85"/>
    <w:rsid w:val="006E1F76"/>
    <w:rsid w:val="006F6170"/>
    <w:rsid w:val="007506CD"/>
    <w:rsid w:val="0078699B"/>
    <w:rsid w:val="007A1E42"/>
    <w:rsid w:val="007A7C94"/>
    <w:rsid w:val="00800A00"/>
    <w:rsid w:val="00804D3B"/>
    <w:rsid w:val="00805776"/>
    <w:rsid w:val="008117B8"/>
    <w:rsid w:val="008148DB"/>
    <w:rsid w:val="008238B0"/>
    <w:rsid w:val="00826A28"/>
    <w:rsid w:val="00841F15"/>
    <w:rsid w:val="0084205D"/>
    <w:rsid w:val="00842B70"/>
    <w:rsid w:val="00854B75"/>
    <w:rsid w:val="00865B2E"/>
    <w:rsid w:val="00870893"/>
    <w:rsid w:val="0088054E"/>
    <w:rsid w:val="00895074"/>
    <w:rsid w:val="008A43DD"/>
    <w:rsid w:val="008B7A9B"/>
    <w:rsid w:val="008D40E7"/>
    <w:rsid w:val="008F3351"/>
    <w:rsid w:val="00923219"/>
    <w:rsid w:val="009263D0"/>
    <w:rsid w:val="00936889"/>
    <w:rsid w:val="00943624"/>
    <w:rsid w:val="00944EC8"/>
    <w:rsid w:val="00946242"/>
    <w:rsid w:val="009623F8"/>
    <w:rsid w:val="009810E1"/>
    <w:rsid w:val="00991874"/>
    <w:rsid w:val="009A1B99"/>
    <w:rsid w:val="009B2D49"/>
    <w:rsid w:val="009C148A"/>
    <w:rsid w:val="009D08E1"/>
    <w:rsid w:val="009E59CE"/>
    <w:rsid w:val="009E670C"/>
    <w:rsid w:val="00A2574A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E2217"/>
    <w:rsid w:val="00AE514A"/>
    <w:rsid w:val="00AF3262"/>
    <w:rsid w:val="00B1402B"/>
    <w:rsid w:val="00B2032A"/>
    <w:rsid w:val="00B35B46"/>
    <w:rsid w:val="00B42B5A"/>
    <w:rsid w:val="00B47253"/>
    <w:rsid w:val="00B5003B"/>
    <w:rsid w:val="00B5004E"/>
    <w:rsid w:val="00B55FE9"/>
    <w:rsid w:val="00B63413"/>
    <w:rsid w:val="00B80A44"/>
    <w:rsid w:val="00B92746"/>
    <w:rsid w:val="00B95DF1"/>
    <w:rsid w:val="00BB5C71"/>
    <w:rsid w:val="00BC0433"/>
    <w:rsid w:val="00BC575B"/>
    <w:rsid w:val="00BF1CF1"/>
    <w:rsid w:val="00C2781C"/>
    <w:rsid w:val="00C278B8"/>
    <w:rsid w:val="00C524A3"/>
    <w:rsid w:val="00C55BFE"/>
    <w:rsid w:val="00C87362"/>
    <w:rsid w:val="00C94D42"/>
    <w:rsid w:val="00C9679E"/>
    <w:rsid w:val="00CA2FC5"/>
    <w:rsid w:val="00CA5114"/>
    <w:rsid w:val="00CB33FA"/>
    <w:rsid w:val="00CC09B5"/>
    <w:rsid w:val="00CC3BBA"/>
    <w:rsid w:val="00CD503E"/>
    <w:rsid w:val="00CE2F87"/>
    <w:rsid w:val="00CF3040"/>
    <w:rsid w:val="00D0476D"/>
    <w:rsid w:val="00D05314"/>
    <w:rsid w:val="00D05459"/>
    <w:rsid w:val="00D05DEE"/>
    <w:rsid w:val="00D30253"/>
    <w:rsid w:val="00D33D6F"/>
    <w:rsid w:val="00D43BAA"/>
    <w:rsid w:val="00D470A5"/>
    <w:rsid w:val="00D54BBE"/>
    <w:rsid w:val="00D5545D"/>
    <w:rsid w:val="00D64AD1"/>
    <w:rsid w:val="00D730A1"/>
    <w:rsid w:val="00D848AF"/>
    <w:rsid w:val="00DB6FA0"/>
    <w:rsid w:val="00DD22FB"/>
    <w:rsid w:val="00DE34BE"/>
    <w:rsid w:val="00E13319"/>
    <w:rsid w:val="00E20013"/>
    <w:rsid w:val="00E4121A"/>
    <w:rsid w:val="00E65967"/>
    <w:rsid w:val="00EB78F9"/>
    <w:rsid w:val="00EC7E78"/>
    <w:rsid w:val="00ED0CDB"/>
    <w:rsid w:val="00ED7F9C"/>
    <w:rsid w:val="00EF4034"/>
    <w:rsid w:val="00F00D2C"/>
    <w:rsid w:val="00F02D35"/>
    <w:rsid w:val="00F25428"/>
    <w:rsid w:val="00F26239"/>
    <w:rsid w:val="00F34A82"/>
    <w:rsid w:val="00F52364"/>
    <w:rsid w:val="00F65E9A"/>
    <w:rsid w:val="00F73F37"/>
    <w:rsid w:val="00F91D6F"/>
    <w:rsid w:val="00FA4EF9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2</cp:revision>
  <cp:lastPrinted>2019-12-06T21:13:00Z</cp:lastPrinted>
  <dcterms:created xsi:type="dcterms:W3CDTF">2021-08-30T15:25:00Z</dcterms:created>
  <dcterms:modified xsi:type="dcterms:W3CDTF">2021-08-30T15:25:00Z</dcterms:modified>
</cp:coreProperties>
</file>